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23093" w14:textId="77777777" w:rsidR="00A92134" w:rsidRPr="00A92134" w:rsidRDefault="00A92134" w:rsidP="00A92134">
      <w:pPr>
        <w:suppressAutoHyphens w:val="0"/>
        <w:spacing w:after="200" w:line="276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ANEXO VII</w:t>
      </w:r>
    </w:p>
    <w:p w14:paraId="149E45A1" w14:textId="77777777" w:rsidR="00A92134" w:rsidRPr="00A92134" w:rsidRDefault="00A92134" w:rsidP="00A92134">
      <w:pPr>
        <w:suppressAutoHyphens w:val="0"/>
        <w:spacing w:after="200" w:line="276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RECIBO DE PREMIAÇÃO CULTURAL</w:t>
      </w:r>
    </w:p>
    <w:p w14:paraId="16E1FD3E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center"/>
        <w:rPr>
          <w:b/>
          <w:color w:val="auto"/>
          <w:sz w:val="22"/>
        </w:rPr>
      </w:pPr>
    </w:p>
    <w:p w14:paraId="76BCFF7F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NOME DO AGENTE CULTURAL:</w:t>
      </w:r>
    </w:p>
    <w:p w14:paraId="4BA2B262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Nº DO CPF OU CNPJ:</w:t>
      </w:r>
    </w:p>
    <w:p w14:paraId="3BA22E32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DADOS BANCÁRIOS DO AGENTE CULTURAL:</w:t>
      </w:r>
    </w:p>
    <w:p w14:paraId="57D310C6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center"/>
        <w:rPr>
          <w:b/>
          <w:color w:val="auto"/>
          <w:sz w:val="22"/>
        </w:rPr>
      </w:pPr>
    </w:p>
    <w:p w14:paraId="57376940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PREMIADO:</w:t>
      </w:r>
    </w:p>
    <w:p w14:paraId="03CD969E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rPr>
          <w:b/>
          <w:color w:val="auto"/>
          <w:sz w:val="22"/>
        </w:rPr>
      </w:pPr>
    </w:p>
    <w:p w14:paraId="0117E120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rPr>
          <w:b/>
          <w:color w:val="auto"/>
          <w:sz w:val="22"/>
        </w:rPr>
      </w:pPr>
    </w:p>
    <w:p w14:paraId="0C24452C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rPr>
          <w:b/>
          <w:color w:val="FF0000"/>
          <w:sz w:val="22"/>
        </w:rPr>
      </w:pPr>
    </w:p>
    <w:p w14:paraId="667E5378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rPr>
          <w:color w:val="auto"/>
          <w:sz w:val="22"/>
        </w:rPr>
      </w:pPr>
      <w:r w:rsidRPr="00A92134">
        <w:rPr>
          <w:color w:val="auto"/>
          <w:sz w:val="22"/>
        </w:rPr>
        <w:t xml:space="preserve">Declaro que recebi a quantia de </w:t>
      </w:r>
      <w:proofErr w:type="gramStart"/>
      <w:r w:rsidRPr="00A92134">
        <w:rPr>
          <w:color w:val="auto"/>
          <w:sz w:val="22"/>
        </w:rPr>
        <w:t>[ VALOR</w:t>
      </w:r>
      <w:proofErr w:type="gramEnd"/>
      <w:r w:rsidRPr="00A92134">
        <w:rPr>
          <w:color w:val="auto"/>
          <w:sz w:val="22"/>
        </w:rPr>
        <w:t xml:space="preserve"> NUMÉRICO E POR EXTENSO], na presente data, relativa ao Edital de Premiação Cultural [NOME E NÚMERO DO EDITAL].</w:t>
      </w:r>
    </w:p>
    <w:p w14:paraId="17550790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</w:p>
    <w:p w14:paraId="340FDCC1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</w:p>
    <w:p w14:paraId="5F94AFDA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</w:p>
    <w:p w14:paraId="662B32EE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</w:p>
    <w:p w14:paraId="224DD484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color w:val="auto"/>
          <w:sz w:val="22"/>
        </w:rPr>
      </w:pPr>
    </w:p>
    <w:p w14:paraId="1EDE8FB1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NOME</w:t>
      </w:r>
    </w:p>
    <w:p w14:paraId="5B3B3491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LOCAL</w:t>
      </w:r>
    </w:p>
    <w:p w14:paraId="095C9285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</w:p>
    <w:p w14:paraId="3F6DA4C0" w14:textId="77777777" w:rsidR="00A92134" w:rsidRPr="00A92134" w:rsidRDefault="00A92134" w:rsidP="00A92134">
      <w:pPr>
        <w:suppressAutoHyphens w:val="0"/>
        <w:spacing w:after="0" w:line="360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ASSINATURA</w:t>
      </w:r>
    </w:p>
    <w:p w14:paraId="6C562892" w14:textId="75748186" w:rsidR="00A92134" w:rsidRDefault="00A92134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199D7CF" w14:textId="55F8E9DA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9303F3D" w14:textId="5AF6E857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D3C41FF" w14:textId="1BBCBF29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2FE5479" w14:textId="61FB71DC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64BDED7" w14:textId="27B09062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3B9FD4DF" w14:textId="7DB63D9C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3667844" w14:textId="1D20A671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89DF972" w14:textId="2F774D54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EDE4ADD" w14:textId="00EAAE5F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6301AD3" w14:textId="3E81DFDA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17759347" w14:textId="149FBF8C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4F840C8A" w14:textId="17E1EA32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50E22E65" w14:textId="101AB54E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6BAA384A" w14:textId="7C3E6F9B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024C8FEA" w14:textId="4E39A833" w:rsidR="003F4EDA" w:rsidRDefault="003F4EDA" w:rsidP="00A92134">
      <w:pPr>
        <w:suppressAutoHyphens w:val="0"/>
        <w:spacing w:after="0" w:line="276" w:lineRule="auto"/>
        <w:ind w:left="0" w:right="0" w:firstLine="0"/>
        <w:jc w:val="left"/>
        <w:rPr>
          <w:rFonts w:eastAsia="Times New Roman"/>
          <w:b/>
          <w:color w:val="auto"/>
          <w:sz w:val="22"/>
        </w:rPr>
      </w:pPr>
    </w:p>
    <w:p w14:paraId="726F543A" w14:textId="77777777" w:rsidR="00A92134" w:rsidRPr="000466EF" w:rsidRDefault="00A92134" w:rsidP="003822E4">
      <w:pPr>
        <w:suppressAutoHyphens w:val="0"/>
        <w:spacing w:before="120" w:after="120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sz w:val="22"/>
        </w:rPr>
      </w:pPr>
      <w:bookmarkStart w:id="0" w:name="_GoBack"/>
      <w:bookmarkEnd w:id="0"/>
    </w:p>
    <w:sectPr w:rsidR="00A92134" w:rsidRPr="000466EF" w:rsidSect="00EF0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ABF7E" w14:textId="77777777" w:rsidR="00EB128D" w:rsidRDefault="00EB128D">
      <w:pPr>
        <w:spacing w:after="0" w:line="240" w:lineRule="auto"/>
      </w:pPr>
      <w:r>
        <w:separator/>
      </w:r>
    </w:p>
  </w:endnote>
  <w:endnote w:type="continuationSeparator" w:id="0">
    <w:p w14:paraId="3C4541C1" w14:textId="77777777" w:rsidR="00EB128D" w:rsidRDefault="00EB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DC7C03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DC7C03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14337" w14:textId="77777777" w:rsidR="00EB128D" w:rsidRDefault="00EB128D">
      <w:pPr>
        <w:rPr>
          <w:sz w:val="12"/>
        </w:rPr>
      </w:pPr>
      <w:r>
        <w:separator/>
      </w:r>
    </w:p>
  </w:footnote>
  <w:footnote w:type="continuationSeparator" w:id="0">
    <w:p w14:paraId="03A77B1B" w14:textId="77777777" w:rsidR="00EB128D" w:rsidRDefault="00EB128D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3F4EDA" w:rsidRDefault="003F4EDA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3F4EDA" w:rsidRDefault="003F4EDA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3F4EDA" w:rsidRDefault="003F4EDA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5AD44184" w:rsidR="003F4EDA" w:rsidRPr="00F61918" w:rsidRDefault="003F4EDA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57F91D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Chamamento Público nº 17/2023 </w:t>
    </w:r>
  </w:p>
  <w:p w14:paraId="29A58700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Edital nº 135/2023 </w:t>
    </w:r>
  </w:p>
  <w:p w14:paraId="74DB7E5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Processo nº 9926/2023 </w:t>
    </w:r>
  </w:p>
  <w:p w14:paraId="778E003D" w14:textId="238BB83D" w:rsidR="003F4EDA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>PL nº 250/2023</w:t>
    </w:r>
  </w:p>
  <w:p w14:paraId="1BE23A86" w14:textId="77777777" w:rsid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2516448"/>
    <w:multiLevelType w:val="multilevel"/>
    <w:tmpl w:val="D21ACB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21BB3C5A"/>
    <w:multiLevelType w:val="multilevel"/>
    <w:tmpl w:val="FB245EE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52B0053"/>
    <w:multiLevelType w:val="multilevel"/>
    <w:tmpl w:val="35427C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6940DC1"/>
    <w:multiLevelType w:val="multilevel"/>
    <w:tmpl w:val="9DD6A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56BF36C3"/>
    <w:multiLevelType w:val="multilevel"/>
    <w:tmpl w:val="2E0CD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C8450F1"/>
    <w:multiLevelType w:val="multilevel"/>
    <w:tmpl w:val="DD6E6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72311FAA"/>
    <w:multiLevelType w:val="multilevel"/>
    <w:tmpl w:val="F18074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10EA0"/>
    <w:rsid w:val="000202D9"/>
    <w:rsid w:val="00037559"/>
    <w:rsid w:val="000466EF"/>
    <w:rsid w:val="00057EA3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61442"/>
    <w:rsid w:val="0027307A"/>
    <w:rsid w:val="0029478F"/>
    <w:rsid w:val="002A5F0E"/>
    <w:rsid w:val="002A692C"/>
    <w:rsid w:val="002C0609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3F4EDA"/>
    <w:rsid w:val="0040120F"/>
    <w:rsid w:val="00420FEF"/>
    <w:rsid w:val="00431015"/>
    <w:rsid w:val="00442115"/>
    <w:rsid w:val="00444250"/>
    <w:rsid w:val="00482041"/>
    <w:rsid w:val="00484D13"/>
    <w:rsid w:val="004A2279"/>
    <w:rsid w:val="004A24A4"/>
    <w:rsid w:val="004A33B1"/>
    <w:rsid w:val="004B36E1"/>
    <w:rsid w:val="004D28E6"/>
    <w:rsid w:val="004E06EB"/>
    <w:rsid w:val="004E6051"/>
    <w:rsid w:val="004F0D9C"/>
    <w:rsid w:val="005132D8"/>
    <w:rsid w:val="00514B40"/>
    <w:rsid w:val="005371B7"/>
    <w:rsid w:val="00537928"/>
    <w:rsid w:val="00555425"/>
    <w:rsid w:val="00557A46"/>
    <w:rsid w:val="00562D66"/>
    <w:rsid w:val="00572630"/>
    <w:rsid w:val="0059210F"/>
    <w:rsid w:val="005A3852"/>
    <w:rsid w:val="005A7243"/>
    <w:rsid w:val="005B1CEC"/>
    <w:rsid w:val="005C5D91"/>
    <w:rsid w:val="005D65E5"/>
    <w:rsid w:val="005D6DF3"/>
    <w:rsid w:val="00634D50"/>
    <w:rsid w:val="00644EE8"/>
    <w:rsid w:val="00645440"/>
    <w:rsid w:val="00667268"/>
    <w:rsid w:val="00683F47"/>
    <w:rsid w:val="006A482D"/>
    <w:rsid w:val="006B502E"/>
    <w:rsid w:val="006D48FB"/>
    <w:rsid w:val="006D62D5"/>
    <w:rsid w:val="006F2B53"/>
    <w:rsid w:val="007146CC"/>
    <w:rsid w:val="00724F3A"/>
    <w:rsid w:val="00734606"/>
    <w:rsid w:val="007563CE"/>
    <w:rsid w:val="00764CBC"/>
    <w:rsid w:val="007A6A75"/>
    <w:rsid w:val="007A7CF3"/>
    <w:rsid w:val="007B38A3"/>
    <w:rsid w:val="007C305E"/>
    <w:rsid w:val="007C67AB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F1209"/>
    <w:rsid w:val="008F269C"/>
    <w:rsid w:val="00920FAA"/>
    <w:rsid w:val="00923C31"/>
    <w:rsid w:val="00960EED"/>
    <w:rsid w:val="0096207D"/>
    <w:rsid w:val="0096220D"/>
    <w:rsid w:val="0096377E"/>
    <w:rsid w:val="00972F33"/>
    <w:rsid w:val="0099095C"/>
    <w:rsid w:val="00991135"/>
    <w:rsid w:val="009A4E36"/>
    <w:rsid w:val="009B5597"/>
    <w:rsid w:val="009D44DD"/>
    <w:rsid w:val="009E4C0B"/>
    <w:rsid w:val="00A04A8C"/>
    <w:rsid w:val="00A070F3"/>
    <w:rsid w:val="00A154A1"/>
    <w:rsid w:val="00A20A92"/>
    <w:rsid w:val="00A42355"/>
    <w:rsid w:val="00A56AD8"/>
    <w:rsid w:val="00A71EEB"/>
    <w:rsid w:val="00A9006F"/>
    <w:rsid w:val="00A92134"/>
    <w:rsid w:val="00A95D8B"/>
    <w:rsid w:val="00AB1758"/>
    <w:rsid w:val="00AC4189"/>
    <w:rsid w:val="00AD47DF"/>
    <w:rsid w:val="00AF43F2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C7C03"/>
    <w:rsid w:val="00DD2A10"/>
    <w:rsid w:val="00DE1727"/>
    <w:rsid w:val="00DE382C"/>
    <w:rsid w:val="00DF28A9"/>
    <w:rsid w:val="00E00DD3"/>
    <w:rsid w:val="00E221C6"/>
    <w:rsid w:val="00E32370"/>
    <w:rsid w:val="00E43D9B"/>
    <w:rsid w:val="00E535FD"/>
    <w:rsid w:val="00E7468D"/>
    <w:rsid w:val="00EB0994"/>
    <w:rsid w:val="00EB128D"/>
    <w:rsid w:val="00EB745D"/>
    <w:rsid w:val="00EC3A78"/>
    <w:rsid w:val="00EE17C9"/>
    <w:rsid w:val="00EF02B3"/>
    <w:rsid w:val="00F10932"/>
    <w:rsid w:val="00F31CF1"/>
    <w:rsid w:val="00F47A09"/>
    <w:rsid w:val="00F61918"/>
    <w:rsid w:val="00F82698"/>
    <w:rsid w:val="00F87ACF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A0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C9AB-70CA-4532-AFC5-BAAF52FD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7</cp:revision>
  <cp:lastPrinted>2023-10-31T12:55:00Z</cp:lastPrinted>
  <dcterms:created xsi:type="dcterms:W3CDTF">2023-11-13T17:47:00Z</dcterms:created>
  <dcterms:modified xsi:type="dcterms:W3CDTF">2023-11-15T17:31:00Z</dcterms:modified>
  <dc:language>pt-BR</dc:language>
</cp:coreProperties>
</file>